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8F" w:rsidRPr="0079028F" w:rsidRDefault="00B67699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 з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стекший период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proofErr w:type="spellStart"/>
      <w:r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5152" w:type="pct"/>
        <w:jc w:val="center"/>
        <w:tblLayout w:type="fixed"/>
        <w:tblLook w:val="04A0"/>
      </w:tblPr>
      <w:tblGrid>
        <w:gridCol w:w="561"/>
        <w:gridCol w:w="2275"/>
        <w:gridCol w:w="1455"/>
        <w:gridCol w:w="5773"/>
        <w:gridCol w:w="1724"/>
        <w:gridCol w:w="2303"/>
        <w:gridCol w:w="2080"/>
      </w:tblGrid>
      <w:tr w:rsidR="00A95D68" w:rsidRPr="00890E19" w:rsidTr="00890E19">
        <w:trPr>
          <w:tblHeader/>
          <w:jc w:val="center"/>
        </w:trPr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890E19" w:rsidRDefault="0079028F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A95D68" w:rsidRPr="00890E19" w:rsidTr="00890E19">
        <w:trPr>
          <w:jc w:val="center"/>
        </w:trPr>
        <w:tc>
          <w:tcPr>
            <w:tcW w:w="173" w:type="pct"/>
          </w:tcPr>
          <w:p w:rsidR="00AE64A0" w:rsidRPr="00890E19" w:rsidRDefault="00AE64A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3" w:type="pct"/>
            <w:shd w:val="clear" w:color="auto" w:fill="auto"/>
          </w:tcPr>
          <w:p w:rsidR="00AE64A0" w:rsidRPr="00890E19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информационной</w:t>
            </w:r>
          </w:p>
          <w:p w:rsidR="00AE64A0" w:rsidRPr="00890E19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450" w:type="pct"/>
          </w:tcPr>
          <w:p w:rsidR="00AE64A0" w:rsidRPr="00890E19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A95D68" w:rsidRPr="00890E19" w:rsidRDefault="00A95D68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 в сфере электронных коммуникаций, а также деятельности по исполнению Федерального закона от 29.12.2010 № 436-ФЗ «О защите детей от информации, причиняющей вред их здоровью и развитию»:</w:t>
            </w:r>
          </w:p>
          <w:p w:rsidR="005633AF" w:rsidRPr="00890E19" w:rsidRDefault="005633AF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Массовые коммуникации</w:t>
            </w:r>
          </w:p>
          <w:p w:rsidR="005633AF" w:rsidRPr="00890E19" w:rsidRDefault="005633AF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mass-communications/ </w:t>
            </w:r>
          </w:p>
          <w:p w:rsidR="005633AF" w:rsidRPr="00890E19" w:rsidRDefault="005633AF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Профилактика нарушений обязательных требований / Перечень в сфере СМИ</w:t>
            </w:r>
          </w:p>
          <w:p w:rsidR="005633AF" w:rsidRPr="00890E19" w:rsidRDefault="005633AF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p582/p584/ </w:t>
            </w:r>
          </w:p>
          <w:p w:rsidR="00B24362" w:rsidRPr="00890E19" w:rsidRDefault="005633AF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Перечни НПА</w:t>
            </w:r>
          </w:p>
          <w:p w:rsidR="005633AF" w:rsidRPr="00890E19" w:rsidRDefault="00B24362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33A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acts/ </w:t>
            </w:r>
          </w:p>
          <w:p w:rsidR="005633AF" w:rsidRPr="00890E19" w:rsidRDefault="005633AF" w:rsidP="00B2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Профилактика нарушений обязательных требований (общественные обсуждения)</w:t>
            </w:r>
          </w:p>
          <w:p w:rsidR="00AE64A0" w:rsidRPr="00890E19" w:rsidRDefault="005633AF" w:rsidP="00B2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p582/ </w:t>
            </w:r>
          </w:p>
          <w:p w:rsidR="00B24362" w:rsidRPr="00890E19" w:rsidRDefault="00922C61" w:rsidP="00B2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B2436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 </w:t>
            </w:r>
            <w:r w:rsidR="00B24362" w:rsidRPr="0089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и надзорная деятельность в сфере электронных коммуникаций</w:t>
            </w:r>
          </w:p>
          <w:p w:rsidR="00B24362" w:rsidRPr="00890E19" w:rsidRDefault="00171E3C" w:rsidP="00B2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B24362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kn.gov.ru/mass-communications/p</w:t>
              </w:r>
              <w:r w:rsidR="00B24362" w:rsidRPr="00890E19">
                <w:rPr>
                  <w:shd w:val="clear" w:color="auto" w:fill="FFFFFF"/>
                </w:rPr>
                <w:t>753/</w:t>
              </w:r>
            </w:hyperlink>
          </w:p>
          <w:p w:rsidR="00682DC9" w:rsidRPr="00890E19" w:rsidRDefault="00B24362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6. </w:t>
            </w:r>
            <w:r w:rsidR="00682DC9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Контрольная и надзорная деятельность в сфере электронных коммуникаций» официального сайта Роскомнадзора: https://rkn.gov.ru/mass-communications/p753/, а также на сайтах реестров, созданных в рамках реализации отдельных положений Федерального закона от 27.07.2006 № 149-ФЗ «Об информации, информационных технологиях и о защите информации» в части деятельности в сфере электронных коммуникаций»</w:t>
            </w:r>
          </w:p>
          <w:p w:rsidR="00682DC9" w:rsidRPr="00890E19" w:rsidRDefault="00682DC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убликация на официальном сайте Роскомнадзора информации по направлению 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ешительной (в том числе ведение реестров), контрольной и надзорной деятельности в области связи:</w:t>
            </w:r>
          </w:p>
          <w:p w:rsidR="001A13C0" w:rsidRPr="00890E19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 Информации из реестра лицензий в области связи</w:t>
            </w:r>
            <w:r w:rsidR="00497B9D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://rkn.gov.ru/communication/register/license</w:t>
            </w:r>
          </w:p>
          <w:p w:rsidR="001A13C0" w:rsidRPr="00890E19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Информации о предоставлении лицензий на осуществление деятельности в области оказания услуг связи</w:t>
            </w:r>
          </w:p>
          <w:p w:rsidR="001A13C0" w:rsidRPr="00890E19" w:rsidRDefault="00171E3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history="1">
              <w:r w:rsidR="001A13C0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rkn.gov.ru/communication/register/p434</w:t>
              </w:r>
            </w:hyperlink>
          </w:p>
          <w:p w:rsidR="00890E19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Информации из Реестра радиоэлектронных средств и высокочастотных устройств (РЭС и ВЧУ) гражданского назначения, разрешенных для ввоза на территорию Российской Федерации </w:t>
            </w:r>
            <w:hyperlink r:id="rId10" w:history="1">
              <w:r w:rsidR="001A13C0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/importConclusion/</w:t>
              </w:r>
            </w:hyperlink>
          </w:p>
          <w:p w:rsidR="001A13C0" w:rsidRPr="00890E19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Информации о порядке получения сведений о 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</w:p>
          <w:p w:rsidR="00D26F6A" w:rsidRPr="00890E19" w:rsidRDefault="001A13C0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rkn.gov.ru/communication/p952/p956</w:t>
            </w:r>
          </w:p>
          <w:p w:rsidR="00D26F6A" w:rsidRPr="00890E19" w:rsidRDefault="00B46249" w:rsidP="009B3DD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</w:t>
            </w:r>
            <w:r w:rsidR="00E846FC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</w:t>
            </w:r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и:</w:t>
            </w:r>
          </w:p>
          <w:p w:rsidR="00312342" w:rsidRPr="00890E19" w:rsidRDefault="00312342" w:rsidP="0031234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 </w:t>
            </w:r>
            <w:hyperlink r:id="rId11" w:history="1">
              <w:r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о регистрации присвоений (назначений) радиочастот по разрешениям на использование радиочастот</w:t>
              </w:r>
            </w:hyperlink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2342" w:rsidRPr="00890E19" w:rsidRDefault="00171E3C" w:rsidP="0031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312342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/radio/radio/</w:t>
              </w:r>
            </w:hyperlink>
            <w:r w:rsidR="00312342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2342" w:rsidRPr="00890E19" w:rsidRDefault="00312342" w:rsidP="0031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 выдаче разрешений на судовые радиостанции</w:t>
            </w:r>
          </w:p>
          <w:p w:rsidR="00312342" w:rsidRPr="00890E19" w:rsidRDefault="00171E3C" w:rsidP="0031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history="1">
              <w:r w:rsidR="00312342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/radio/ship/</w:t>
              </w:r>
            </w:hyperlink>
            <w:r w:rsidR="00312342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2342" w:rsidRPr="00890E19" w:rsidRDefault="00312342" w:rsidP="0031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 регистрации РЭС и ВЧУ</w:t>
            </w:r>
          </w:p>
          <w:p w:rsidR="00312342" w:rsidRPr="00890E19" w:rsidRDefault="00171E3C" w:rsidP="0031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4" w:history="1">
              <w:r w:rsidR="00312342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/registerRes/</w:t>
              </w:r>
            </w:hyperlink>
          </w:p>
          <w:p w:rsidR="001F436C" w:rsidRPr="00890E19" w:rsidRDefault="00E846F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убличное обсуждение на сайте </w:t>
            </w:r>
            <w:proofErr w:type="spellStart"/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gulation.ru</w:t>
            </w:r>
            <w:proofErr w:type="spellEnd"/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в разрабатываемых </w:t>
            </w:r>
            <w:proofErr w:type="spellStart"/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комнад</w:t>
            </w:r>
            <w:r w:rsidR="000E292F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ром</w:t>
            </w:r>
            <w:proofErr w:type="spellEnd"/>
            <w:r w:rsidR="000E292F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рмативно-правовых актов</w:t>
            </w:r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7. Информации из Реестра разрешений на применение франкировальных машин</w:t>
            </w:r>
          </w:p>
          <w:p w:rsidR="005C33C3" w:rsidRPr="00890E19" w:rsidRDefault="00171E3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5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/registerFM/</w:t>
              </w:r>
            </w:hyperlink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8. Информации:</w:t>
            </w:r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 выдаче разрешений на применение франкировальных машин</w:t>
            </w:r>
          </w:p>
          <w:p w:rsidR="005C33C3" w:rsidRPr="00890E19" w:rsidRDefault="00171E3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licensing-activity/p231/</w:t>
              </w:r>
            </w:hyperlink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о моделях франкировальных машинах, разрешения на применение которых выданы </w:t>
            </w:r>
            <w:proofErr w:type="spellStart"/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комнадзором</w:t>
            </w:r>
            <w:proofErr w:type="spellEnd"/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становленном порядке </w:t>
            </w:r>
          </w:p>
          <w:p w:rsidR="005C33C3" w:rsidRPr="00890E19" w:rsidRDefault="00171E3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docs/Modeli_FM.pdf</w:t>
              </w:r>
            </w:hyperlink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б особенностях осуществления процедур, связанных с подачей, приемом и рассмотрением заявлений на выдачу (переоформление, аннулирование) разрешений на применение франкировальных машин (оптимизированные стандарты)</w:t>
            </w:r>
          </w:p>
          <w:p w:rsidR="005C33C3" w:rsidRPr="00890E19" w:rsidRDefault="00171E3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8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licensing-activity/p231/</w:t>
              </w:r>
            </w:hyperlink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9. В разделе «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в сфере законодательства о противодействии легализации (отмыванию) доходов, полученных преступным путем, и финансированию терроризма»</w:t>
            </w:r>
          </w:p>
          <w:p w:rsidR="005C33C3" w:rsidRPr="00890E19" w:rsidRDefault="00171E3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9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p582/p583/p861/</w:t>
              </w:r>
            </w:hyperlink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0. В разделе «Перечень правовых актов, содержащих обязательные требования соблюдение которых оценивается при осуществлении федерального государственного надзора в области связи»</w:t>
            </w:r>
          </w:p>
          <w:p w:rsidR="005C33C3" w:rsidRPr="00890E19" w:rsidRDefault="00171E3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0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p582/p1020/</w:t>
              </w:r>
            </w:hyperlink>
            <w:r w:rsidR="005C33C3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33C3" w:rsidRPr="00890E19" w:rsidRDefault="005C33C3" w:rsidP="0039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11. Решения Федеральной службы по надзору в сфере связи, информационных технологий и массовых коммуникаций по итогам заседания 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иссии по рассмотрению обращений операторов связи</w:t>
            </w:r>
          </w:p>
          <w:p w:rsidR="005C33C3" w:rsidRPr="00890E19" w:rsidRDefault="00171E3C" w:rsidP="0089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1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control/p747/</w:t>
              </w:r>
            </w:hyperlink>
            <w:r w:rsidR="005C33C3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.12. Реестр операторов, занимающих существенное положение в сети связи общего пользования </w:t>
            </w:r>
            <w:hyperlink r:id="rId22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/p197/</w:t>
              </w:r>
            </w:hyperlink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13. Перечень аттестованных экспертов, привлекаемых </w:t>
            </w:r>
            <w:proofErr w:type="spellStart"/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комнадзором</w:t>
            </w:r>
            <w:proofErr w:type="spellEnd"/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проведению мероприятий по контролю в сфере связи</w:t>
            </w:r>
          </w:p>
          <w:p w:rsidR="005C33C3" w:rsidRPr="00890E19" w:rsidRDefault="00171E3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3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/</w:t>
              </w:r>
            </w:hyperlink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4. Перечень отечественных социально значимых информационных ресурсов, при доступе к которым услуги связи по передаче данных и по предоставлению доступа к информационно-телекоммуникационной сети «Интернет» оказываются абоненту – гражданину Российской Федерации без взимания платы</w:t>
            </w:r>
          </w:p>
          <w:p w:rsidR="005C33C3" w:rsidRPr="00890E19" w:rsidRDefault="00171E3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4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SocResources</w:t>
              </w:r>
            </w:hyperlink>
            <w:r w:rsidR="005C33C3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15. Перечень сведений, включенных в реестр линий связи, </w:t>
            </w:r>
            <w:hyperlink r:id="rId25" w:history="1">
              <w:r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ересекающих государственную границу Российской Федерации, и средств связи, к которым подключаются указанные линии связи, содержащий информацию, которая является общедоступной</w:t>
              </w:r>
            </w:hyperlink>
          </w:p>
          <w:p w:rsidR="005C33C3" w:rsidRDefault="00171E3C" w:rsidP="005C33C3">
            <w:pPr>
              <w:autoSpaceDE w:val="0"/>
              <w:autoSpaceDN w:val="0"/>
              <w:adjustRightInd w:val="0"/>
            </w:pPr>
            <w:hyperlink r:id="rId26" w:history="1">
              <w:r w:rsidR="005C33C3"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communication/register/transBorder/</w:t>
              </w:r>
            </w:hyperlink>
          </w:p>
          <w:p w:rsidR="00D11FDB" w:rsidRDefault="00D11FDB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82D38" w:rsidRPr="00890E19" w:rsidRDefault="00FD11C8" w:rsidP="00582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F05F8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82D38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на официальном сайте Роскомнадзора в информационно-телекоммуникационной сети </w:t>
            </w:r>
            <w:r w:rsidR="00582D38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и массовых коммуникаций привлечена к участию в деле</w:t>
            </w:r>
          </w:p>
          <w:p w:rsidR="00582D38" w:rsidRPr="00890E19" w:rsidRDefault="00582D38" w:rsidP="00582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jurisprudence/p1232/</w:t>
            </w:r>
          </w:p>
          <w:p w:rsidR="003F5E9B" w:rsidRPr="00890E19" w:rsidRDefault="003F5E9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1935" w:rsidRPr="00890E19" w:rsidRDefault="00EE1935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4. Публикация на официальном сайте Роскомнадзора справочной информации по работе Единого реестра интернет-рекламы </w:t>
            </w:r>
            <w:hyperlink r:id="rId27" w:history="1">
              <w:r w:rsidRPr="00890E1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rkn.gov.ru/register-ord/info/</w:t>
              </w:r>
            </w:hyperlink>
            <w:r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</w:p>
          <w:p w:rsidR="004B060D" w:rsidRPr="00890E19" w:rsidRDefault="00EE1935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4.1. Размещение</w:t>
            </w:r>
            <w:r w:rsidR="004B060D"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r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на официальном сайте реестра операторов рекламных данных</w:t>
            </w:r>
          </w:p>
          <w:p w:rsidR="00EE1935" w:rsidRDefault="00171E3C" w:rsidP="009B3DD6">
            <w:pPr>
              <w:autoSpaceDE w:val="0"/>
              <w:autoSpaceDN w:val="0"/>
              <w:adjustRightInd w:val="0"/>
              <w:jc w:val="both"/>
            </w:pPr>
            <w:hyperlink r:id="rId28" w:history="1">
              <w:r w:rsidR="00EE1935" w:rsidRPr="00890E1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rkn.gov.ru/register-ord/register/</w:t>
              </w:r>
            </w:hyperlink>
          </w:p>
          <w:p w:rsidR="00890E19" w:rsidRPr="00890E19" w:rsidRDefault="00890E19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AE64A0" w:rsidRPr="00890E19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712" w:type="pct"/>
          </w:tcPr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362" w:rsidRPr="00890E19" w:rsidRDefault="00B24362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2342" w:rsidRPr="00890E19" w:rsidRDefault="00312342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C9" w:rsidRPr="00890E19" w:rsidRDefault="00682DC9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2DC9" w:rsidRPr="00890E19" w:rsidRDefault="00682DC9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734880" w:rsidRPr="00890E19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734880" w:rsidRPr="00890E19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734880" w:rsidRPr="00890E19" w:rsidRDefault="001A13C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890E19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890E19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890E19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Pr="00890E19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236" w:rsidRDefault="004F0236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E19" w:rsidRDefault="00890E19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E19" w:rsidRDefault="00890E19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E19" w:rsidRDefault="00890E19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E19" w:rsidRDefault="00890E19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E19" w:rsidRDefault="00890E19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я, международного </w:t>
            </w:r>
          </w:p>
          <w:p w:rsidR="00FD11C8" w:rsidRPr="00890E19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го взаимодействия </w:t>
            </w:r>
          </w:p>
          <w:p w:rsidR="002B4E76" w:rsidRPr="00890E19" w:rsidRDefault="00FD11C8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3F5E9B" w:rsidRPr="00890E19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Pr="00890E19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D38" w:rsidRPr="00890E19" w:rsidRDefault="00582D38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E9B" w:rsidRPr="00890E19" w:rsidRDefault="003F5E9B" w:rsidP="003F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О «Радиочастотный спектр» </w:t>
            </w:r>
          </w:p>
          <w:p w:rsidR="003F5E9B" w:rsidRPr="00890E19" w:rsidRDefault="00890E19" w:rsidP="00890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Сорокина</w:t>
            </w:r>
          </w:p>
        </w:tc>
        <w:tc>
          <w:tcPr>
            <w:tcW w:w="643" w:type="pct"/>
          </w:tcPr>
          <w:p w:rsidR="00AE64A0" w:rsidRPr="00890E19" w:rsidRDefault="00AE64A0" w:rsidP="00AE64A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5D68" w:rsidRPr="00890E19" w:rsidTr="00890E19">
        <w:trPr>
          <w:jc w:val="center"/>
        </w:trPr>
        <w:tc>
          <w:tcPr>
            <w:tcW w:w="173" w:type="pct"/>
          </w:tcPr>
          <w:p w:rsidR="00A95D68" w:rsidRPr="00890E19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BB6D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3" w:type="pct"/>
            <w:shd w:val="clear" w:color="auto" w:fill="auto"/>
          </w:tcPr>
          <w:p w:rsidR="00A95D68" w:rsidRPr="00890E19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боты с открытыми</w:t>
            </w:r>
            <w:r w:rsidR="00404D45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5D68" w:rsidRPr="00890E19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450" w:type="pct"/>
            <w:vAlign w:val="center"/>
          </w:tcPr>
          <w:p w:rsidR="00A95D68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B4E76" w:rsidRPr="00890E19" w:rsidRDefault="002B4E76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2B4E76" w:rsidRPr="00890E19" w:rsidRDefault="00171E3C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2B4E76" w:rsidRPr="00890E1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</w:t>
              </w:r>
            </w:hyperlink>
            <w:r w:rsidR="002B4E76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Default="00246F1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31CB" w:rsidRPr="00890E19" w:rsidRDefault="00BB6D5E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2E31CB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средств массовой информации и массовых коммуникаций: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реестров:</w:t>
            </w:r>
          </w:p>
          <w:p w:rsidR="006D5B5D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Лицензий на деятельность по телерадиовещанию 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https://rkn.gov.ru/mass-communications/reestr/teleradio/</w:t>
            </w:r>
          </w:p>
          <w:p w:rsidR="002D3A60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Зарегистрированных СМИ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mass-communications/reestr/media/</w:t>
            </w:r>
          </w:p>
          <w:p w:rsidR="006D5B5D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Разрешений на распространение зарубежных периодических изданий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mass-communications/reestr/zpi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Инфраструктуры связи и телерадиовещания РФ http://reestr-svyaz.rkn.gov.ru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Аккредитованных экспертов (экспертиза информационной продукции в целях обеспечения информационной безопасности детей) https://rkn.gov.ru/mass-communications/p679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 Аккредитованных экспертных организаций (экспертиза информационной продукции в целях обеспечения информационной безопасности детей) https://rkn.gov.ru/mass-communications/p679/</w:t>
            </w:r>
          </w:p>
          <w:p w:rsidR="00890E19" w:rsidRDefault="00890E19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 Размещение информации</w:t>
            </w:r>
            <w:r w:rsidR="00B9732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тистическая информация (регистрация СМИ) https://rkn.gov.ru/mass-communications/smi-registation/p885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тистическая информация (лицензирование) https://rkn.gov.ru/mass-communications/license/p884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Федеральной конкурсной комиссии по телерадиовещанию https://rkn.gov.ru/tender/fcc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Комиссии по отбору уполномоченной организации по исследованию объема аудитории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mass-communications/p856/</w:t>
            </w:r>
          </w:p>
          <w:p w:rsidR="002D3A60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редписания организациям, осуществляющим телерадиовещательную деятельность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mass-communications/p840/p843/</w:t>
            </w:r>
          </w:p>
          <w:p w:rsidR="006D5B5D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ень редакций и (или) издателей СМИ, вещателей получивших денежные средства от иностранных источников</w:t>
            </w:r>
          </w:p>
          <w:p w:rsidR="002B4E76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mass-communications/notice/</w:t>
            </w:r>
          </w:p>
          <w:p w:rsidR="00C74E10" w:rsidRPr="00890E19" w:rsidRDefault="00C84F29" w:rsidP="00C8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C74E10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 организаторов распространения информации в сети интернет</w:t>
            </w:r>
          </w:p>
          <w:p w:rsidR="00C74E10" w:rsidRPr="00890E19" w:rsidRDefault="00C84F29" w:rsidP="00C8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InformationDistributor/</w:t>
            </w:r>
          </w:p>
          <w:p w:rsidR="00C84F29" w:rsidRPr="00890E19" w:rsidRDefault="00C74E10" w:rsidP="00C8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="00C84F29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 новостных </w:t>
            </w:r>
            <w:proofErr w:type="spellStart"/>
            <w:r w:rsidR="00C84F29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оров</w:t>
            </w:r>
            <w:proofErr w:type="spellEnd"/>
          </w:p>
          <w:p w:rsidR="00C84F29" w:rsidRPr="00890E19" w:rsidRDefault="00C84F29" w:rsidP="00C8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NewsAgregator/</w:t>
            </w:r>
          </w:p>
          <w:p w:rsidR="00C84F29" w:rsidRPr="00890E19" w:rsidRDefault="00C74E10" w:rsidP="00C8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84F29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естр аудиовизуальных сервисов</w:t>
            </w:r>
          </w:p>
          <w:p w:rsidR="00C84F29" w:rsidRPr="00890E19" w:rsidRDefault="00C84F29" w:rsidP="00C84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AudiovisualService/</w:t>
            </w:r>
          </w:p>
          <w:p w:rsidR="00C84F29" w:rsidRDefault="00C84F29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связи:</w:t>
            </w:r>
          </w:p>
          <w:p w:rsidR="00E1123E" w:rsidRPr="00890E19" w:rsidRDefault="00C17EAC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 Реестр лицензий в области связи </w:t>
            </w:r>
          </w:p>
          <w:p w:rsidR="00E1123E" w:rsidRPr="00890E19" w:rsidRDefault="00171E3C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E1123E" w:rsidRPr="00890E19">
                <w:rPr>
                  <w:rFonts w:ascii="Times New Roman" w:hAnsi="Times New Roman" w:cs="Times New Roman"/>
                  <w:sz w:val="24"/>
                  <w:szCs w:val="24"/>
                </w:rPr>
                <w:t>http://rkn.gov.ru/opendata/7705846236-LicComm</w:t>
              </w:r>
            </w:hyperlink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123E" w:rsidRPr="00890E19" w:rsidRDefault="00E1123E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C17EA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Информация о выдаче лицензий на осуществление деятельности в области оказания услуг связи </w:t>
            </w:r>
            <w:hyperlink r:id="rId31" w:history="1">
              <w:r w:rsidRPr="00890E19">
                <w:rPr>
                  <w:rFonts w:ascii="Times New Roman" w:hAnsi="Times New Roman" w:cs="Times New Roman"/>
                  <w:sz w:val="24"/>
                  <w:szCs w:val="24"/>
                </w:rPr>
                <w:t>http://rkn.gov.ru/opendata/7705846236-InfoTelecomLicRegistration</w:t>
              </w:r>
            </w:hyperlink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123E" w:rsidRPr="00890E19" w:rsidRDefault="00C17EAC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Реестр РЭС и ВЧУ гражданского назначения, разрешенных для ввоза на территорию Российской Федерации</w:t>
            </w:r>
          </w:p>
          <w:p w:rsidR="00E1123E" w:rsidRPr="00890E19" w:rsidRDefault="00171E3C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E1123E" w:rsidRPr="00890E19">
                <w:rPr>
                  <w:rFonts w:ascii="Times New Roman" w:hAnsi="Times New Roman" w:cs="Times New Roman"/>
                  <w:sz w:val="24"/>
                  <w:szCs w:val="24"/>
                </w:rPr>
                <w:t>https://rkn.gov.ru/opendata/7705846236-ImportREFAndHFDevices/</w:t>
              </w:r>
            </w:hyperlink>
            <w:r w:rsidR="00E1123E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3E" w:rsidRPr="00890E19" w:rsidRDefault="00C17EAC" w:rsidP="00E1123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 Реестр </w:t>
            </w:r>
            <w:hyperlink r:id="rId33" w:history="1">
              <w:r w:rsidR="00E1123E" w:rsidRPr="00890E1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регистрированных присвоений (назначений) радиочастот или</w:t>
              </w:r>
            </w:hyperlink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очастотных каналов </w:t>
            </w:r>
            <w:hyperlink r:id="rId34" w:history="1">
              <w:r w:rsidR="00E1123E" w:rsidRPr="00890E19">
                <w:rPr>
                  <w:rFonts w:ascii="Times New Roman" w:hAnsi="Times New Roman" w:cs="Times New Roman"/>
                  <w:sz w:val="24"/>
                  <w:szCs w:val="24"/>
                </w:rPr>
                <w:t>https://rkn.gov.ru/communication/register/radio/radio/</w:t>
              </w:r>
            </w:hyperlink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123E" w:rsidRPr="00890E19" w:rsidRDefault="00C17EAC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 Реестр</w:t>
            </w:r>
            <w:hyperlink r:id="rId35" w:history="1">
              <w:r w:rsidR="00E1123E" w:rsidRPr="00890E1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выданных разрешений</w:t>
              </w:r>
            </w:hyperlink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удовые радиостанции </w:t>
            </w:r>
            <w:hyperlink r:id="rId36" w:history="1">
              <w:r w:rsidR="00E1123E" w:rsidRPr="00890E1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ship/</w:t>
              </w:r>
            </w:hyperlink>
          </w:p>
          <w:p w:rsidR="00C17EAC" w:rsidRPr="00890E19" w:rsidRDefault="00C17EAC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 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https://rkn.gov.ru/communication/register/p191/</w:t>
            </w:r>
          </w:p>
          <w:p w:rsidR="00890E19" w:rsidRDefault="00C17EAC" w:rsidP="00890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 Реестр разрешений на применение франкировальных машин</w:t>
            </w:r>
          </w:p>
          <w:p w:rsidR="00C17EAC" w:rsidRPr="00890E19" w:rsidRDefault="00C17EAC" w:rsidP="00890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registerFM/</w:t>
            </w:r>
          </w:p>
          <w:p w:rsidR="00C17EAC" w:rsidRPr="00890E19" w:rsidRDefault="00C17EAC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 Публичный реестр инфраструктуры связи и телерадиовещания РФ</w:t>
            </w:r>
          </w:p>
          <w:p w:rsidR="002B4E76" w:rsidRDefault="00C17EAC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reestr-svyaz.rkn.gov.ru/</w:t>
            </w:r>
          </w:p>
          <w:p w:rsidR="00656932" w:rsidRPr="00890E19" w:rsidRDefault="00656932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712" w:type="pct"/>
            <w:vAlign w:val="center"/>
          </w:tcPr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, контроля и надзора в сфере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ссовых коммуникаций</w:t>
            </w:r>
          </w:p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95D68" w:rsidRPr="00890E19" w:rsidRDefault="00A95D6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0E19" w:rsidRPr="00890E19" w:rsidRDefault="00890E19" w:rsidP="00890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890E19" w:rsidRPr="00890E19" w:rsidRDefault="00890E19" w:rsidP="00890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Pr="00890E19" w:rsidRDefault="00061A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04E9" w:rsidRPr="00890E19" w:rsidRDefault="005B04E9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04E9" w:rsidRPr="00890E19" w:rsidRDefault="005B04E9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Pr="00890E19" w:rsidRDefault="00106D89" w:rsidP="001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</w:tc>
        <w:tc>
          <w:tcPr>
            <w:tcW w:w="643" w:type="pct"/>
            <w:shd w:val="clear" w:color="auto" w:fill="auto"/>
          </w:tcPr>
          <w:p w:rsidR="00A95D68" w:rsidRPr="00890E19" w:rsidRDefault="002B4E76" w:rsidP="00C25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официальном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е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а размещен</w:t>
            </w:r>
            <w:r w:rsidR="00C2563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563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ор</w:t>
            </w:r>
            <w:r w:rsidR="00C2563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ых данных</w:t>
            </w:r>
          </w:p>
        </w:tc>
      </w:tr>
      <w:tr w:rsidR="00C07FA7" w:rsidRPr="00890E19" w:rsidTr="00890E19">
        <w:trPr>
          <w:jc w:val="center"/>
        </w:trPr>
        <w:tc>
          <w:tcPr>
            <w:tcW w:w="173" w:type="pct"/>
          </w:tcPr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03" w:type="pct"/>
            <w:shd w:val="clear" w:color="auto" w:fill="auto"/>
          </w:tcPr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ования,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C07FA7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  <w:p w:rsidR="00C97270" w:rsidRDefault="00C9727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270" w:rsidRPr="00890E19" w:rsidRDefault="00C9727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</w:tcPr>
          <w:p w:rsidR="00C07FA7" w:rsidRPr="00890E19" w:rsidRDefault="00C07FA7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о</w:t>
            </w:r>
          </w:p>
        </w:tc>
        <w:tc>
          <w:tcPr>
            <w:tcW w:w="1785" w:type="pct"/>
          </w:tcPr>
          <w:p w:rsidR="00C07FA7" w:rsidRPr="00890E19" w:rsidRDefault="00BB6D5E" w:rsidP="00BB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ств массовой информации и массовых коммуникаций, телевизионного вещания и радиовещания; </w:t>
            </w:r>
            <w:r w:rsidR="003A386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фере электронных коммуникаций; 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исполнению Федерального закона от 29.12.2010 №</w:t>
            </w:r>
            <w:r w:rsidR="00A645E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-ФЗ «О</w:t>
            </w:r>
            <w:r w:rsidR="003A386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щите детей от информации, причиняющей вред их здоровью и развитию»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циальн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Роскомнадзора в разделах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Массовые коммуникации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mass-communications/ 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Профилактика нарушений обязательных требований / Перечень в сфере СМИ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p582/p584/ 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Перечни НПА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s/</w:t>
            </w:r>
          </w:p>
          <w:p w:rsidR="002316EE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Правовая информация / Подзаконные и ведомственные нормативные акты / Массовые коммуникации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p717/p728/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Профилактика нарушений обязательных требований (общественные обсуждения)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p582/ </w:t>
            </w:r>
          </w:p>
          <w:p w:rsidR="007C256C" w:rsidRPr="00890E19" w:rsidRDefault="003A3861" w:rsidP="007C2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 </w:t>
            </w:r>
            <w:r w:rsidR="007C256C" w:rsidRPr="0089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и надзорная деятельность в сфере электронных коммуникаций</w:t>
            </w:r>
          </w:p>
          <w:p w:rsidR="007C256C" w:rsidRPr="00890E19" w:rsidRDefault="00171E3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7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kn.gov.ru/mass-communications/p753/p826/</w:t>
              </w:r>
            </w:hyperlink>
          </w:p>
          <w:p w:rsidR="007C256C" w:rsidRPr="00890E19" w:rsidRDefault="00171E3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8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kn.gov.ru/mass-communications/p753/p822/</w:t>
              </w:r>
            </w:hyperlink>
          </w:p>
          <w:p w:rsidR="007C256C" w:rsidRPr="00890E19" w:rsidRDefault="00171E3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9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398-fz.rkn.gov.ru/toproviders/</w:t>
              </w:r>
            </w:hyperlink>
          </w:p>
          <w:p w:rsidR="007C256C" w:rsidRPr="00890E19" w:rsidRDefault="00171E3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0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208-fz.rkn.gov.ru/</w:t>
              </w:r>
            </w:hyperlink>
          </w:p>
          <w:p w:rsidR="007C256C" w:rsidRPr="00890E19" w:rsidRDefault="00171E3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1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87-fz.rkn.gov.ru/</w:t>
              </w:r>
            </w:hyperlink>
          </w:p>
          <w:p w:rsidR="007C256C" w:rsidRPr="00890E19" w:rsidRDefault="00171E3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2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530-fz.rkn.gov.ru/</w:t>
              </w:r>
            </w:hyperlink>
          </w:p>
          <w:p w:rsidR="007C256C" w:rsidRPr="00890E19" w:rsidRDefault="00171E3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3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97-fz.rkn.gov.ru/</w:t>
              </w:r>
            </w:hyperlink>
          </w:p>
          <w:p w:rsidR="007C256C" w:rsidRPr="00890E19" w:rsidRDefault="00C97270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w:history="1"/>
            <w:hyperlink r:id="rId44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255-fz.rkn.gov.ru/</w:t>
              </w:r>
            </w:hyperlink>
          </w:p>
          <w:p w:rsidR="007C256C" w:rsidRDefault="00171E3C" w:rsidP="007C256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276-fz.rkn.gov.ru/</w:t>
              </w:r>
            </w:hyperlink>
            <w:r w:rsidR="007C256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7270" w:rsidRDefault="00C97270" w:rsidP="007C256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eais.rkn.gov.ru</w:t>
            </w:r>
          </w:p>
          <w:p w:rsidR="00C97270" w:rsidRDefault="00C97270" w:rsidP="007C256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236-fz.rkn.gov.ru</w:t>
            </w:r>
          </w:p>
          <w:p w:rsidR="00C97270" w:rsidRDefault="00C97270" w:rsidP="007C256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nap.rkn.gov.ru</w:t>
            </w:r>
          </w:p>
          <w:p w:rsidR="00C97270" w:rsidRPr="00890E19" w:rsidRDefault="00C97270" w:rsidP="007C256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584.rkn.gov.ru</w:t>
            </w:r>
          </w:p>
          <w:p w:rsidR="00BB6D5E" w:rsidRPr="00890E19" w:rsidRDefault="00BB6D5E" w:rsidP="004400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12B1" w:rsidRPr="00890E19" w:rsidRDefault="00F012B1" w:rsidP="00F012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Актуализация сведений, правовых актов, рекомендаций и иной информации в части разрешительной (в том числе ведение реестров), контрольной и надзорн</w:t>
            </w:r>
            <w:r w:rsidR="00C3374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 деятельности в области связи: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 На официальном сайте Роскомнадзора размещена и оперативно обновляется информация о порядке предоставления государственных услуг: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лицензированию деятельности в области оказания услуг связи;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диоэлектронных средств и высокочастотных устройств гражданского назначения физическими лицами для личного пользования.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на сайте размещены официальные разъяснения обязательных требований, установленных: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ом Роскомнадзора от 25 марта 2021 г. № 35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»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rkn.gov.ru/communication/license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казом Роскомнадзора от 4 марта 2019 г. № 4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цами для личного пользования (если наличие такого разрешения предусмотрено законодательством Российской Федерации)»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docs/Ssylka_2.pdf</w:t>
            </w:r>
          </w:p>
          <w:p w:rsidR="00D16381" w:rsidRPr="00890E19" w:rsidRDefault="00D16381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в сфере законодательства о противодействии легализации (отмыванию) доходов, полученных преступным путем, и финансированию терроризма</w:t>
            </w:r>
          </w:p>
          <w:p w:rsidR="00D16381" w:rsidRPr="00890E19" w:rsidRDefault="00D16381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582/p583/p861/</w:t>
            </w:r>
          </w:p>
          <w:p w:rsidR="00D16381" w:rsidRPr="00890E19" w:rsidRDefault="00D16381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Перечень правовых актов, содержащих обязательные требования соблюдение которых оценивается при осуществлении федерального государственного надзора в области связи</w:t>
            </w:r>
          </w:p>
          <w:p w:rsidR="00BB6D5E" w:rsidRPr="00890E19" w:rsidRDefault="00D16381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582/p1020/</w:t>
            </w:r>
          </w:p>
        </w:tc>
        <w:tc>
          <w:tcPr>
            <w:tcW w:w="533" w:type="pct"/>
          </w:tcPr>
          <w:p w:rsidR="00C07FA7" w:rsidRPr="00890E19" w:rsidRDefault="00C07FA7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712" w:type="pct"/>
          </w:tcPr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, контроля и надзора в сфере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ссовых коммуникаций</w:t>
            </w:r>
          </w:p>
          <w:p w:rsidR="00C07FA7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Pr="00890E19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Pr="00890E19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34C8" w:rsidRDefault="00E234C8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34C8" w:rsidRDefault="00E234C8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34C8" w:rsidRPr="00890E19" w:rsidRDefault="00E234C8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890E19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C16EFB" w:rsidRPr="00890E19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C16EFB" w:rsidRPr="00890E19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890E19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BB6D5E" w:rsidRPr="00890E19" w:rsidRDefault="00106D89" w:rsidP="00F01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</w:tc>
        <w:tc>
          <w:tcPr>
            <w:tcW w:w="643" w:type="pct"/>
          </w:tcPr>
          <w:p w:rsidR="00C07FA7" w:rsidRPr="00890E19" w:rsidRDefault="00C07FA7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C07FA7" w:rsidRPr="00890E19" w:rsidTr="00890E19">
        <w:trPr>
          <w:jc w:val="center"/>
        </w:trPr>
        <w:tc>
          <w:tcPr>
            <w:tcW w:w="173" w:type="pct"/>
          </w:tcPr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3" w:type="pct"/>
            <w:shd w:val="clear" w:color="auto" w:fill="auto"/>
          </w:tcPr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х общественное обсуждение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  <w:p w:rsidR="00061A3C" w:rsidRPr="00890E19" w:rsidRDefault="00061A3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</w:tcPr>
          <w:p w:rsidR="00C07FA7" w:rsidRPr="00890E19" w:rsidRDefault="00C07FA7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о</w:t>
            </w:r>
          </w:p>
        </w:tc>
        <w:tc>
          <w:tcPr>
            <w:tcW w:w="1785" w:type="pct"/>
          </w:tcPr>
          <w:p w:rsidR="0023173C" w:rsidRPr="00890E19" w:rsidRDefault="0023173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м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от 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-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2-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79-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552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стр М.И.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аев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вердил </w:t>
            </w:r>
            <w:r w:rsidR="004E13F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13F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Роскомнадзора на 2023 год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казатели деятельности Роскомнадзора на 2023</w:t>
            </w:r>
            <w:r w:rsidR="00656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D1A5E" w:rsidRPr="00890E19" w:rsidRDefault="00171E3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D1A5E" w:rsidRPr="00890E19">
                <w:rPr>
                  <w:rFonts w:ascii="Times New Roman" w:hAnsi="Times New Roman" w:cs="Times New Roman"/>
                  <w:sz w:val="24"/>
                  <w:szCs w:val="24"/>
                </w:rPr>
                <w:t>https://rkn.gov.ru/plan-and-reports/p432/</w:t>
              </w:r>
            </w:hyperlink>
          </w:p>
          <w:p w:rsidR="004E13FC" w:rsidRPr="00890E19" w:rsidRDefault="004E13F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173C" w:rsidRPr="00890E19" w:rsidRDefault="0023173C" w:rsidP="00C1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декларация целей и задач Роскомнадзора на 2023 год </w:t>
            </w:r>
            <w:r w:rsidR="00411C8D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и </w:t>
            </w: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</w:t>
            </w:r>
            <w:r w:rsidR="00D34BCA" w:rsidRPr="00890E19">
              <w:rPr>
                <w:rFonts w:ascii="Times New Roman" w:hAnsi="Times New Roman" w:cs="Times New Roman"/>
                <w:sz w:val="24"/>
                <w:szCs w:val="24"/>
              </w:rPr>
              <w:t>официальном сайте Роскомнадзора</w:t>
            </w: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73C" w:rsidRPr="00890E19" w:rsidRDefault="00171E3C" w:rsidP="007F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D1A5E" w:rsidRPr="00890E19">
                <w:rPr>
                  <w:rFonts w:ascii="Times New Roman" w:hAnsi="Times New Roman" w:cs="Times New Roman"/>
                  <w:sz w:val="24"/>
                  <w:szCs w:val="24"/>
                </w:rPr>
                <w:t>https://rkn.gov.ru/about/p740/p887/</w:t>
              </w:r>
            </w:hyperlink>
          </w:p>
          <w:p w:rsidR="00BD1A5E" w:rsidRPr="00890E19" w:rsidRDefault="00BD1A5E" w:rsidP="007F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07FA7" w:rsidRPr="00890E19" w:rsidRDefault="00C07FA7" w:rsidP="0006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712" w:type="pct"/>
          </w:tcPr>
          <w:p w:rsidR="00C07FA7" w:rsidRPr="00890E19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F012B1" w:rsidRPr="00890E19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</w:t>
            </w:r>
          </w:p>
        </w:tc>
        <w:tc>
          <w:tcPr>
            <w:tcW w:w="643" w:type="pct"/>
            <w:vAlign w:val="center"/>
          </w:tcPr>
          <w:p w:rsidR="00C07FA7" w:rsidRPr="00890E19" w:rsidRDefault="00C07FA7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890E19" w:rsidTr="00890E19">
        <w:trPr>
          <w:jc w:val="center"/>
        </w:trPr>
        <w:tc>
          <w:tcPr>
            <w:tcW w:w="173" w:type="pct"/>
          </w:tcPr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3" w:type="pct"/>
            <w:shd w:val="clear" w:color="auto" w:fill="auto"/>
          </w:tcPr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50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7F1371" w:rsidRPr="00890E19" w:rsidRDefault="007F1371" w:rsidP="0006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комнадзора в разделе «О Роскомнадзоре/</w:t>
            </w:r>
            <w:r w:rsidR="00A645E7" w:rsidRPr="00890E19">
              <w:rPr>
                <w:rFonts w:ascii="Times New Roman" w:hAnsi="Times New Roman" w:cs="Times New Roman"/>
                <w:sz w:val="24"/>
                <w:szCs w:val="24"/>
              </w:rPr>
              <w:t>Планирование, отчеты </w:t>
            </w: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5E7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3C" w:rsidRPr="00890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» по адресу: </w:t>
            </w:r>
          </w:p>
          <w:p w:rsidR="007F1371" w:rsidRPr="00890E19" w:rsidRDefault="00171E3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F1371" w:rsidRPr="00890E19">
                <w:rPr>
                  <w:rFonts w:ascii="Times New Roman" w:hAnsi="Times New Roman" w:cs="Times New Roman"/>
                  <w:sz w:val="24"/>
                  <w:szCs w:val="24"/>
                </w:rPr>
                <w:t>https://rkn.gov.ru/plan-and-reports/reports/</w:t>
              </w:r>
            </w:hyperlink>
          </w:p>
          <w:p w:rsidR="007F1371" w:rsidRPr="00890E19" w:rsidRDefault="00061A3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азмещены:</w:t>
            </w:r>
            <w:r w:rsidR="00C526AA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391" w:rsidRPr="00890E19" w:rsidRDefault="007F137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план проведения плановых контрольных (надзорных) мероприятий на 2023 год;</w:t>
            </w:r>
          </w:p>
          <w:p w:rsidR="007F1371" w:rsidRPr="00890E19" w:rsidRDefault="00DA239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C92E34" w:rsidRPr="00890E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о видах государственного контроля (надзора)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доклады об осуществлении лицензирования, и об эффективности лицензирования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федерального бюджета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сервис поиска результатов проверок, осуществляемых территориальными органами Роскомнадзора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территориальных органов Роскомнадзора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работы с жалобами на предоставление государственных услуг в Роскомнадзоре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отчёты о реализации федеральных целевых программ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утверждённая ВПЦТ Роскомнадзора 2023-2025 гг. (одобрена Президиумом Правительственной комиссии по цифровому развитию, протокол от 22.02.2023 № 8).</w:t>
            </w:r>
          </w:p>
          <w:p w:rsidR="007F1371" w:rsidRPr="00890E19" w:rsidRDefault="002C6083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В разделе «Обращения граждан и юридических лиц/Обзор обращений граждан» размещаются квартальные отчеты о проделанной работе https://rkn.gov.ru/treatments/p436/</w:t>
            </w:r>
          </w:p>
          <w:p w:rsidR="00404D45" w:rsidRPr="00890E19" w:rsidRDefault="00404D45" w:rsidP="00C92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712" w:type="pct"/>
          </w:tcPr>
          <w:p w:rsidR="006E5B4C" w:rsidRPr="00890E19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6E5B4C" w:rsidRPr="00890E19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F1371" w:rsidRPr="00890E19" w:rsidRDefault="007F137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890E19" w:rsidRDefault="0080429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.В.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еева</w:t>
            </w:r>
            <w:proofErr w:type="spellEnd"/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890E19" w:rsidRDefault="00404D45" w:rsidP="00404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</w:tc>
        <w:tc>
          <w:tcPr>
            <w:tcW w:w="643" w:type="pct"/>
            <w:vAlign w:val="center"/>
          </w:tcPr>
          <w:p w:rsidR="00404D45" w:rsidRPr="00890E19" w:rsidRDefault="00404D45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890E19" w:rsidTr="00890E19">
        <w:trPr>
          <w:jc w:val="center"/>
        </w:trPr>
        <w:tc>
          <w:tcPr>
            <w:tcW w:w="173" w:type="pct"/>
          </w:tcPr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3" w:type="pct"/>
            <w:shd w:val="clear" w:color="auto" w:fill="auto"/>
          </w:tcPr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450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C6083" w:rsidRPr="00890E19" w:rsidRDefault="002C6083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1. Ведение на сайте Роскомнадзора разделов:</w:t>
            </w:r>
          </w:p>
          <w:p w:rsidR="002C6083" w:rsidRPr="00890E19" w:rsidRDefault="002C6083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 «Обзор обращений граждан» https://rkn.gov.ru/treatments/p436/</w:t>
            </w:r>
          </w:p>
          <w:p w:rsidR="002C6083" w:rsidRPr="00890E19" w:rsidRDefault="002C6083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 «Часто задаваемые вопросы» (по всем направлениям деятельности Роскомнадзора)</w:t>
            </w:r>
          </w:p>
          <w:p w:rsidR="002C6083" w:rsidRPr="00890E19" w:rsidRDefault="002C6083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https://rkn.gov.ru/treatments/p459/</w:t>
            </w:r>
          </w:p>
          <w:p w:rsidR="00497B9D" w:rsidRPr="00890E19" w:rsidRDefault="002C6083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2. 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ской Федерации</w:t>
            </w:r>
          </w:p>
          <w:p w:rsidR="007F61CD" w:rsidRPr="00890E19" w:rsidRDefault="007F61CD" w:rsidP="007F6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Жеребцова </w:t>
            </w: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43" w:type="pct"/>
            <w:vAlign w:val="center"/>
          </w:tcPr>
          <w:p w:rsidR="00404D45" w:rsidRPr="00890E19" w:rsidRDefault="00404D4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7BF8" w:rsidRPr="00890E19" w:rsidTr="003870EB">
        <w:trPr>
          <w:trHeight w:val="3554"/>
          <w:jc w:val="center"/>
        </w:trPr>
        <w:tc>
          <w:tcPr>
            <w:tcW w:w="173" w:type="pct"/>
          </w:tcPr>
          <w:p w:rsidR="00857BF8" w:rsidRPr="00890E19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3" w:type="pct"/>
            <w:shd w:val="clear" w:color="auto" w:fill="auto"/>
          </w:tcPr>
          <w:p w:rsidR="00857BF8" w:rsidRPr="00890E19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</w:p>
          <w:p w:rsidR="00857BF8" w:rsidRPr="00890E19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450" w:type="pct"/>
          </w:tcPr>
          <w:p w:rsidR="00857BF8" w:rsidRPr="00890E19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24C8E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одолжается работа сервиса «Электронная экспедиция» https://rkn.gov.ru/treatments/expedition/  Посредство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224C8E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же на официальном сайте Роскомнадзора действует форма «Общественная электронная форма Роскомнадзора» https://rkn.gov.ru/treatments/ask-question/ для направления обращений в адрес Роскомнадзора</w:t>
            </w:r>
          </w:p>
          <w:p w:rsidR="00224C8E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C8E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должается работа сервиса «Оцените нашу работу» https://rkn.gov.ru/treatments/survey/ в целях организации работы по изучению мнений граждан о качестве направляемых ответов</w:t>
            </w:r>
          </w:p>
          <w:p w:rsidR="00224C8E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В соответствии с пунктом 3 постановления Правительства Российской Федерации от 10.11.2020 № 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»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вляется участником эксперимента, осуществляет прием и рассмотрение обращений в информационной системе ЕПГУ «Единое окно цифровой обратной связи» (Платформа обратной связи, ПОС), которая предусматривает прохождение процедуры идентификации с использованием ЕСИА. В ПОС граждан доступен сервис оценки ответов на обращения.</w:t>
            </w:r>
          </w:p>
          <w:p w:rsidR="009F4A58" w:rsidRPr="00890E19" w:rsidRDefault="009F4A58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D07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9B20B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арте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года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участии представителей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, Центра правовой помощи гражданам в цифровой среде и председателя Консультативного совета при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вященный теме защиты персональных данных с охватом более 35 тыс. участников</w:t>
            </w:r>
          </w:p>
          <w:p w:rsidR="000934D4" w:rsidRPr="00890E19" w:rsidRDefault="000934D4" w:rsidP="00D07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34D4" w:rsidRPr="00890E19" w:rsidRDefault="000934D4" w:rsidP="00D07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 сентябре 2023 года проведено заседание Консультативного совета при Уполномоченном органе по защите прав субъектов персональных данных</w:t>
            </w:r>
          </w:p>
          <w:p w:rsidR="00CA5DFB" w:rsidRPr="00890E19" w:rsidRDefault="00CA5DFB" w:rsidP="00CA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9B20B4" w:rsidP="00CA5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CA5DFB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EE62C9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CA5DFB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яцев 2023 года территориальными </w:t>
            </w:r>
            <w:r w:rsidR="00CA5DFB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ями Роскомнадзора проведено </w:t>
            </w:r>
            <w:r w:rsidR="00EE62C9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5</w:t>
            </w:r>
            <w:r w:rsidR="00CA5DFB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язательных профилактических визитов, по итогам которых операторам даны разъяснения рекомендательного характера по вопросам соблюдения требований законодательства Российской Федерации в области персональных данных</w:t>
            </w: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9B20B4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67975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 Проведение встреч и консультаций с </w:t>
            </w:r>
            <w:proofErr w:type="spellStart"/>
            <w:r w:rsidR="00267975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  <w:r w:rsidR="00267975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ми в режиме ВКС:</w:t>
            </w:r>
          </w:p>
          <w:p w:rsidR="00267975" w:rsidRPr="00890E19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 рабочая группа по реализации механизма «регуляторная гильотина» в сфере средств массовой информации: за период с января по </w:t>
            </w:r>
            <w:r w:rsidR="00FC06F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05C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проведено </w:t>
            </w:r>
            <w:r w:rsidR="00FC06F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</w:t>
            </w:r>
            <w:r w:rsidR="00FC06F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67975" w:rsidRPr="00890E19" w:rsidRDefault="00267975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рабочие встречи с представителями аудиовизуальных сервисов</w:t>
            </w:r>
            <w:r w:rsidR="009B20B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20B4" w:rsidRPr="00890E19" w:rsidRDefault="009B20B4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AA4" w:rsidRDefault="009B20B4" w:rsidP="00FC0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  <w:r w:rsidR="00074AA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074AA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е в ежегодной конференции РАР (г. Сочи)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11FDB" w:rsidRPr="00890E19" w:rsidRDefault="00D11FDB" w:rsidP="00FC0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06F7" w:rsidRPr="00890E19" w:rsidRDefault="009B20B4" w:rsidP="00AB5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При поддержке Роскомнадзора проведен </w:t>
            </w:r>
            <w:r w:rsidR="00AB534A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ый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ум «Спектр–2023. Регулирование в сфере инфокоммуникационных технологий». (г. Сочи). Форум </w:t>
            </w:r>
            <w:r w:rsidR="00AB534A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л </w:t>
            </w:r>
            <w:r w:rsidR="0039553D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диционно</w:t>
            </w:r>
            <w:r w:rsidR="00AB534A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39553D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</w:t>
            </w:r>
            <w:r w:rsidR="0039553D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ителей отрасли информационно-коммуникационных технологий с регулятором.</w:t>
            </w:r>
          </w:p>
        </w:tc>
        <w:tc>
          <w:tcPr>
            <w:tcW w:w="533" w:type="pct"/>
          </w:tcPr>
          <w:p w:rsidR="00857BF8" w:rsidRPr="00890E19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712" w:type="pct"/>
          </w:tcPr>
          <w:p w:rsidR="00857BF8" w:rsidRPr="00890E19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857BF8" w:rsidRPr="00890E19" w:rsidRDefault="00857BF8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A58" w:rsidRPr="00890E19" w:rsidRDefault="009F4A58" w:rsidP="00CA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A58" w:rsidRPr="00890E19" w:rsidRDefault="009F4A58" w:rsidP="00CA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CA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CA5DFB" w:rsidRPr="00890E19" w:rsidRDefault="00CA5DFB" w:rsidP="00CA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.Е.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миров</w:t>
            </w:r>
            <w:proofErr w:type="spellEnd"/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Pr="00890E19" w:rsidRDefault="00061A3C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Pr="00890E19" w:rsidRDefault="00061A3C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Pr="00890E19" w:rsidRDefault="00061A3C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1A3C" w:rsidRPr="00890E19" w:rsidRDefault="00061A3C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6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43" w:type="pct"/>
            <w:vAlign w:val="center"/>
          </w:tcPr>
          <w:p w:rsidR="00857BF8" w:rsidRPr="00890E19" w:rsidRDefault="00857BF8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06F7" w:rsidRPr="00890E19" w:rsidRDefault="00FC06F7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06F7" w:rsidRPr="00890E19" w:rsidRDefault="00FC06F7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2C9" w:rsidRPr="00890E19" w:rsidRDefault="00EE62C9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801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Согласование отраслевым сообществом проектов нормативных правовых актов в области массовых коммуникаций;</w:t>
            </w:r>
          </w:p>
          <w:p w:rsidR="00267975" w:rsidRPr="00890E19" w:rsidRDefault="00267975" w:rsidP="00801492">
            <w:pPr>
              <w:pStyle w:val="af"/>
              <w:jc w:val="center"/>
            </w:pPr>
            <w:r w:rsidRPr="00890E19">
              <w:t>2. Обсуждение организации разрешительной деятельности в сфере средств массовых коммуникаций;</w:t>
            </w:r>
          </w:p>
          <w:p w:rsidR="00497B9D" w:rsidRPr="00890E19" w:rsidRDefault="00267975" w:rsidP="00387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Обсуждение соблюдения требований действующего законодательства</w:t>
            </w:r>
          </w:p>
        </w:tc>
      </w:tr>
      <w:tr w:rsidR="00B24F1C" w:rsidRPr="00890E19" w:rsidTr="00890E19">
        <w:trPr>
          <w:jc w:val="center"/>
        </w:trPr>
        <w:tc>
          <w:tcPr>
            <w:tcW w:w="173" w:type="pct"/>
          </w:tcPr>
          <w:p w:rsidR="00B24F1C" w:rsidRPr="00890E19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03" w:type="pct"/>
            <w:shd w:val="clear" w:color="auto" w:fill="auto"/>
          </w:tcPr>
          <w:p w:rsidR="00B24F1C" w:rsidRPr="00890E19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B24F1C" w:rsidRPr="00890E19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B24F1C" w:rsidRPr="00890E19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450" w:type="pct"/>
          </w:tcPr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BD1A5E" w:rsidRPr="00890E19" w:rsidRDefault="00BD1A5E" w:rsidP="00BD1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ы три заседания Общественного совета при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D7EA2" w:rsidRPr="00890E19" w:rsidRDefault="00BD1A5E" w:rsidP="004D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расширенном заседании </w:t>
            </w:r>
            <w:r w:rsidR="004D7EA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23 рассмотрен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4D7EA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ложени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4D7EA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еализации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      </w:r>
          </w:p>
          <w:p w:rsidR="004D7EA2" w:rsidRPr="00890E19" w:rsidRDefault="004D7EA2" w:rsidP="004D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заседании приняли участие представители государственных органов власти: Администрации Президента РФ, Совета Безопасности РФ, Минобороны России,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, Минкультуры России,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молодежи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негосударственных организаций: негосударственного института развития  «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практика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АНО «Институт развития интернета», АО «К-технологии». </w:t>
            </w:r>
          </w:p>
          <w:p w:rsidR="004D7EA2" w:rsidRPr="00890E19" w:rsidRDefault="004D7EA2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я, озвученные выступающими в ходе заседания, направлены в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дальнейшего рассмотрения.</w:t>
            </w:r>
            <w:r w:rsidR="00BD1A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на заседании утвержден план работы Общественного совета на 2023 год</w:t>
            </w:r>
            <w:r w:rsidR="00BD1A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D1A5E" w:rsidRPr="00890E19" w:rsidRDefault="00BD1A5E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5137E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седания 21.06.2023 </w:t>
            </w:r>
            <w:r w:rsidR="00F354B5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дили вопросы сохранения и укрепления традиционных российских духовно-нравственных ценностей</w:t>
            </w:r>
            <w:r w:rsidR="005137E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роме того, рассмотрели </w:t>
            </w:r>
            <w:r w:rsidR="007F7A7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публичной декларации целей и задач Роскомнадзора на 2023 год, а также </w:t>
            </w:r>
            <w:r w:rsidR="00F354B5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ы о </w:t>
            </w:r>
            <w:r w:rsidR="00F354B5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ализации целей и задач, заявленных в публичной декларации целей и задач Роскомнадзора на 2022 год и о выполнении плана Роскомнадзора по противодействию коррупции за 2022 год</w:t>
            </w:r>
            <w:r w:rsidR="00FB26E0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D1A5E" w:rsidRPr="00890E19" w:rsidRDefault="00FB26E0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 заседания 18.10.2023 обсудили вопросы защиты детей и подростков от негативного воздействия в интернете, а также рассмотрели отчеты о закупочной деятельности Роскомнадзора и результатах работы с обращениями граждан и организаций за 1 полугодие 2023 года.</w:t>
            </w:r>
          </w:p>
          <w:p w:rsidR="004D7EA2" w:rsidRPr="00890E19" w:rsidRDefault="004D7EA2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</w:t>
            </w:r>
            <w:r w:rsidR="006215B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нного совета рассмотре</w:t>
            </w:r>
            <w:r w:rsidR="006215B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 плана Роскомнадзора по реализации Концепции открытости ФОИВ на 2023 год. Замечания и предложения членов Общественного совета учтены при доработке Плана</w:t>
            </w:r>
            <w:r w:rsidR="0096182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оработанный План утвержден руководителем Службы и </w:t>
            </w:r>
            <w:r w:rsidR="00BD1A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 на сайте Роскомнадзора.</w:t>
            </w:r>
          </w:p>
          <w:p w:rsidR="00961821" w:rsidRPr="00890E19" w:rsidRDefault="00961821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приказом Роскомнадзора от 16.03.2023 № 36 председатель Общественного совета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ова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Е. вошла в состав Коллегии Роскомнадзора.</w:t>
            </w:r>
          </w:p>
          <w:p w:rsidR="00B24F1C" w:rsidRPr="00890E19" w:rsidRDefault="00B24F1C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3A0E8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 </w:t>
            </w:r>
            <w:proofErr w:type="spellStart"/>
            <w:r w:rsidR="00911F0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="00911F0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бщественный 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»</w:t>
            </w:r>
            <w:r w:rsidR="003A0E8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73186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49" w:history="1">
              <w:r w:rsidRPr="00890E19">
                <w:rPr>
                  <w:rFonts w:ascii="Times New Roman" w:hAnsi="Times New Roman" w:cs="Times New Roman"/>
                  <w:sz w:val="24"/>
                  <w:szCs w:val="24"/>
                </w:rPr>
                <w:t>https://rkn.gov.ru/about/p876/</w:t>
              </w:r>
            </w:hyperlink>
          </w:p>
          <w:p w:rsidR="00497B9D" w:rsidRPr="00890E19" w:rsidRDefault="00497B9D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712" w:type="pct"/>
          </w:tcPr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EE3" w:rsidRPr="00890E19" w:rsidRDefault="005A3EE3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EE3" w:rsidRPr="00890E19" w:rsidRDefault="005A3EE3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B2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B24F1C" w:rsidRPr="00890E19" w:rsidRDefault="00B24F1C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A10" w:rsidRPr="00890E19" w:rsidTr="003870EB">
        <w:trPr>
          <w:trHeight w:val="3838"/>
          <w:jc w:val="center"/>
        </w:trPr>
        <w:tc>
          <w:tcPr>
            <w:tcW w:w="173" w:type="pct"/>
          </w:tcPr>
          <w:p w:rsidR="009C5A10" w:rsidRPr="00890E19" w:rsidRDefault="009C5A10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3" w:type="pct"/>
            <w:shd w:val="clear" w:color="auto" w:fill="auto"/>
          </w:tcPr>
          <w:p w:rsidR="009C5A10" w:rsidRPr="00890E19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9C5A10" w:rsidRPr="00890E19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9C5A10" w:rsidRPr="00890E19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50" w:type="pct"/>
          </w:tcPr>
          <w:p w:rsidR="009C5A10" w:rsidRPr="00890E19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57032" w:rsidRPr="00890E19" w:rsidRDefault="00257032" w:rsidP="00257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ы и регулярно обновляются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аунты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а в социальных сетях VK, Telegram и Одноклассники, а также аккаунты 64 территориальных управлений Роскомнадзора в VK и Одноклассниках, на которых размещается полезная информация для граждан и получателей государственных услуг ведомства. Например, разъясняющая информация о бережном отношении к персональным данным, памятки для операторов персональных данных, рекомендации по маркировке интернет-рекламы и др. Проводится работа по подготовке и публикации ответов на запросы граждан в социальных сетях.</w:t>
            </w:r>
          </w:p>
          <w:p w:rsidR="00257032" w:rsidRPr="00890E19" w:rsidRDefault="00257032" w:rsidP="00257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а и ведется работа по подготовке ответов на запросы журналистов. Все ответы предоставляются в установленные законом сроки. </w:t>
            </w:r>
          </w:p>
          <w:p w:rsidR="00497B9D" w:rsidRDefault="00257032" w:rsidP="00257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 Роскомнадзора содержит всю необходимую информацию, согласно критериям оценки федеральных служб, агентств и управлений,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ства от 26.12.2013 № АМ-П36-89пр</w:t>
            </w:r>
          </w:p>
          <w:p w:rsidR="00D11FDB" w:rsidRPr="00890E19" w:rsidRDefault="00D11FDB" w:rsidP="00257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9C5A10" w:rsidRPr="00890E19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9C5A10" w:rsidRPr="00890E19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О «Радиочастотный спектр» </w:t>
            </w:r>
          </w:p>
          <w:p w:rsidR="009C5A10" w:rsidRPr="00890E19" w:rsidRDefault="00257032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Сорокина</w:t>
            </w:r>
          </w:p>
        </w:tc>
        <w:tc>
          <w:tcPr>
            <w:tcW w:w="643" w:type="pct"/>
            <w:vAlign w:val="center"/>
          </w:tcPr>
          <w:p w:rsidR="009C5A10" w:rsidRPr="00890E19" w:rsidRDefault="009C5A10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E76" w:rsidRPr="00890E19" w:rsidTr="00D11FDB">
        <w:trPr>
          <w:trHeight w:val="1853"/>
          <w:jc w:val="center"/>
        </w:trPr>
        <w:tc>
          <w:tcPr>
            <w:tcW w:w="173" w:type="pct"/>
          </w:tcPr>
          <w:p w:rsidR="002B4E76" w:rsidRPr="00890E19" w:rsidRDefault="002B4E76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3" w:type="pct"/>
            <w:shd w:val="clear" w:color="auto" w:fill="auto"/>
          </w:tcPr>
          <w:p w:rsidR="002B4E76" w:rsidRPr="00890E19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независимой </w:t>
            </w:r>
          </w:p>
          <w:p w:rsidR="002B4E76" w:rsidRPr="00890E19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тикоррупционной экспертизы </w:t>
            </w:r>
          </w:p>
          <w:p w:rsidR="002B4E76" w:rsidRPr="00890E19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ственного мониторинга </w:t>
            </w:r>
          </w:p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</w:p>
          <w:p w:rsidR="00D11FDB" w:rsidRPr="00890E19" w:rsidRDefault="00D11FDB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</w:tcPr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497B9D" w:rsidRPr="00890E19" w:rsidRDefault="00D74146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 нормативных правовых актов, размещаются на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regulation.gov.ru</w:t>
            </w:r>
          </w:p>
        </w:tc>
        <w:tc>
          <w:tcPr>
            <w:tcW w:w="533" w:type="pct"/>
          </w:tcPr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  <w:r w:rsidR="00A32EF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643" w:type="pct"/>
          </w:tcPr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FB5" w:rsidRPr="00AE64A0" w:rsidTr="00890E19">
        <w:trPr>
          <w:jc w:val="center"/>
        </w:trPr>
        <w:tc>
          <w:tcPr>
            <w:tcW w:w="173" w:type="pct"/>
          </w:tcPr>
          <w:p w:rsidR="007B4FB5" w:rsidRPr="00890E19" w:rsidRDefault="007B4FB5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3" w:type="pct"/>
            <w:shd w:val="clear" w:color="auto" w:fill="auto"/>
          </w:tcPr>
          <w:p w:rsidR="007B4FB5" w:rsidRPr="00890E19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 от 9 февраля 2009 г. № 8-ФЗ</w:t>
            </w:r>
          </w:p>
          <w:p w:rsidR="007B4FB5" w:rsidRPr="00890E19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7B4FB5" w:rsidRPr="00890E19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7B4FB5" w:rsidRPr="00890E19" w:rsidRDefault="007B4FB5" w:rsidP="001E0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части своевременных и мотивированных ответов на обращения в федеральные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ы исполнительной власти граждан Российской Федерации</w:t>
            </w:r>
          </w:p>
        </w:tc>
        <w:tc>
          <w:tcPr>
            <w:tcW w:w="450" w:type="pct"/>
          </w:tcPr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о</w:t>
            </w:r>
          </w:p>
        </w:tc>
        <w:tc>
          <w:tcPr>
            <w:tcW w:w="1785" w:type="pct"/>
          </w:tcPr>
          <w:p w:rsidR="00077890" w:rsidRPr="00890E19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Роскомнадзора в разделе «Часто задаваемые вопросы» https://rkn.gov.ru/treatments/p459/ размещается информация о порядке предоставления государственных услуг.</w:t>
            </w:r>
          </w:p>
          <w:p w:rsidR="00077890" w:rsidRPr="00890E19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размещается статистическая информация о получении государственных услуг:</w:t>
            </w:r>
          </w:p>
          <w:p w:rsidR="00077890" w:rsidRPr="00890E19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</w:t>
            </w:r>
            <w:bookmarkStart w:id="0" w:name="_GoBack"/>
            <w:bookmarkEnd w:id="0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077890" w:rsidRPr="00890E19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ся информация о деятельности Роскомнадзора по всем направлениям размещена в открытом доступе на официальном сайте Роскомнадзора.</w:t>
            </w:r>
          </w:p>
          <w:p w:rsidR="007B4FB5" w:rsidRPr="00890E19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й сайт Роскомнадзора разработан и ведется с учетом требований Федерального закона от 9 февраля 2009 г. № 8-ФЗ «Об обеспечении доступа к информации о деятельности государственных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ов и органов местного самоуправления»</w:t>
            </w:r>
          </w:p>
        </w:tc>
        <w:tc>
          <w:tcPr>
            <w:tcW w:w="533" w:type="pct"/>
          </w:tcPr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712" w:type="pct"/>
          </w:tcPr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25168F" w:rsidRDefault="007B4FB5" w:rsidP="007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43" w:type="pct"/>
            <w:vAlign w:val="center"/>
          </w:tcPr>
          <w:p w:rsidR="007B4FB5" w:rsidRPr="00AE64A0" w:rsidRDefault="007B4FB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9028F" w:rsidSect="00D458C9">
      <w:headerReference w:type="default" r:id="rId50"/>
      <w:pgSz w:w="16838" w:h="11906" w:orient="landscape"/>
      <w:pgMar w:top="567" w:right="680" w:bottom="851" w:left="68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0F" w:rsidRDefault="00631F0F" w:rsidP="00385172">
      <w:r>
        <w:separator/>
      </w:r>
    </w:p>
  </w:endnote>
  <w:endnote w:type="continuationSeparator" w:id="0">
    <w:p w:rsidR="00631F0F" w:rsidRDefault="00631F0F" w:rsidP="0038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0F" w:rsidRDefault="00631F0F" w:rsidP="00385172">
      <w:r>
        <w:separator/>
      </w:r>
    </w:p>
  </w:footnote>
  <w:footnote w:type="continuationSeparator" w:id="0">
    <w:p w:rsidR="00631F0F" w:rsidRDefault="00631F0F" w:rsidP="0038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Content>
      <w:p w:rsidR="00C3374F" w:rsidRPr="00385172" w:rsidRDefault="00171E3C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="00C3374F"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E234C8">
          <w:rPr>
            <w:rFonts w:ascii="Times New Roman" w:hAnsi="Times New Roman" w:cs="Times New Roman"/>
            <w:noProof/>
          </w:rPr>
          <w:t>21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C3374F" w:rsidRDefault="00C337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A39"/>
    <w:rsid w:val="00026DA2"/>
    <w:rsid w:val="00030363"/>
    <w:rsid w:val="00032437"/>
    <w:rsid w:val="0003581D"/>
    <w:rsid w:val="0005368A"/>
    <w:rsid w:val="00061A3C"/>
    <w:rsid w:val="00074AA4"/>
    <w:rsid w:val="00077890"/>
    <w:rsid w:val="000809EE"/>
    <w:rsid w:val="00082C50"/>
    <w:rsid w:val="00086A5B"/>
    <w:rsid w:val="00086BAF"/>
    <w:rsid w:val="000934D4"/>
    <w:rsid w:val="000B534F"/>
    <w:rsid w:val="000C3934"/>
    <w:rsid w:val="000D378B"/>
    <w:rsid w:val="000D4233"/>
    <w:rsid w:val="000E292F"/>
    <w:rsid w:val="000F0DFB"/>
    <w:rsid w:val="000F4121"/>
    <w:rsid w:val="00106D89"/>
    <w:rsid w:val="00112EB4"/>
    <w:rsid w:val="00153ED6"/>
    <w:rsid w:val="00171E3C"/>
    <w:rsid w:val="001821AB"/>
    <w:rsid w:val="00183640"/>
    <w:rsid w:val="00190946"/>
    <w:rsid w:val="00193D5B"/>
    <w:rsid w:val="001A13C0"/>
    <w:rsid w:val="001B68DC"/>
    <w:rsid w:val="001E02C6"/>
    <w:rsid w:val="001F436C"/>
    <w:rsid w:val="00214022"/>
    <w:rsid w:val="00224C8E"/>
    <w:rsid w:val="002254E1"/>
    <w:rsid w:val="002316EE"/>
    <w:rsid w:val="0023173C"/>
    <w:rsid w:val="00231843"/>
    <w:rsid w:val="00240A5F"/>
    <w:rsid w:val="00244A41"/>
    <w:rsid w:val="0024585F"/>
    <w:rsid w:val="00246F10"/>
    <w:rsid w:val="00257032"/>
    <w:rsid w:val="00267975"/>
    <w:rsid w:val="00274312"/>
    <w:rsid w:val="00281519"/>
    <w:rsid w:val="00291E63"/>
    <w:rsid w:val="002A2042"/>
    <w:rsid w:val="002B05F0"/>
    <w:rsid w:val="002B41A7"/>
    <w:rsid w:val="002B4E76"/>
    <w:rsid w:val="002B7647"/>
    <w:rsid w:val="002C6083"/>
    <w:rsid w:val="002D3A60"/>
    <w:rsid w:val="002D7B3B"/>
    <w:rsid w:val="002E0A6F"/>
    <w:rsid w:val="002E31CB"/>
    <w:rsid w:val="00300208"/>
    <w:rsid w:val="003007F1"/>
    <w:rsid w:val="003120F9"/>
    <w:rsid w:val="00312342"/>
    <w:rsid w:val="00315FFA"/>
    <w:rsid w:val="00335AD9"/>
    <w:rsid w:val="0034614A"/>
    <w:rsid w:val="00370CE0"/>
    <w:rsid w:val="003717E3"/>
    <w:rsid w:val="003850CD"/>
    <w:rsid w:val="00385172"/>
    <w:rsid w:val="003855E5"/>
    <w:rsid w:val="003870EB"/>
    <w:rsid w:val="0039048F"/>
    <w:rsid w:val="003919AB"/>
    <w:rsid w:val="0039553D"/>
    <w:rsid w:val="00397783"/>
    <w:rsid w:val="003A0E8F"/>
    <w:rsid w:val="003A3861"/>
    <w:rsid w:val="003A794B"/>
    <w:rsid w:val="003B1CBD"/>
    <w:rsid w:val="003B2EA4"/>
    <w:rsid w:val="003C797F"/>
    <w:rsid w:val="003E1A1B"/>
    <w:rsid w:val="003F2761"/>
    <w:rsid w:val="003F529B"/>
    <w:rsid w:val="003F5E9B"/>
    <w:rsid w:val="00404D45"/>
    <w:rsid w:val="00411C8D"/>
    <w:rsid w:val="004135D1"/>
    <w:rsid w:val="004169CE"/>
    <w:rsid w:val="00427553"/>
    <w:rsid w:val="00436369"/>
    <w:rsid w:val="00440098"/>
    <w:rsid w:val="00440B91"/>
    <w:rsid w:val="00454E8A"/>
    <w:rsid w:val="004621D5"/>
    <w:rsid w:val="00463429"/>
    <w:rsid w:val="00464A84"/>
    <w:rsid w:val="004807BF"/>
    <w:rsid w:val="004842C6"/>
    <w:rsid w:val="00493361"/>
    <w:rsid w:val="00497B9D"/>
    <w:rsid w:val="004A1854"/>
    <w:rsid w:val="004B060D"/>
    <w:rsid w:val="004B24E5"/>
    <w:rsid w:val="004B3C83"/>
    <w:rsid w:val="004C2EEB"/>
    <w:rsid w:val="004D1348"/>
    <w:rsid w:val="004D6907"/>
    <w:rsid w:val="004D6A79"/>
    <w:rsid w:val="004D7EA2"/>
    <w:rsid w:val="004E13FC"/>
    <w:rsid w:val="004F0236"/>
    <w:rsid w:val="004F05F8"/>
    <w:rsid w:val="005073FB"/>
    <w:rsid w:val="0051298C"/>
    <w:rsid w:val="005137EC"/>
    <w:rsid w:val="00515203"/>
    <w:rsid w:val="00530AFF"/>
    <w:rsid w:val="005633AF"/>
    <w:rsid w:val="00572894"/>
    <w:rsid w:val="00575A39"/>
    <w:rsid w:val="0058269B"/>
    <w:rsid w:val="00582D38"/>
    <w:rsid w:val="005905A1"/>
    <w:rsid w:val="005960CA"/>
    <w:rsid w:val="0059630F"/>
    <w:rsid w:val="005A0F24"/>
    <w:rsid w:val="005A325D"/>
    <w:rsid w:val="005A3EE3"/>
    <w:rsid w:val="005A6A92"/>
    <w:rsid w:val="005B04E9"/>
    <w:rsid w:val="005B1D90"/>
    <w:rsid w:val="005C33C3"/>
    <w:rsid w:val="005D0FDB"/>
    <w:rsid w:val="005F7F1A"/>
    <w:rsid w:val="00607F6B"/>
    <w:rsid w:val="006164DA"/>
    <w:rsid w:val="006179E7"/>
    <w:rsid w:val="006215B1"/>
    <w:rsid w:val="00631F0F"/>
    <w:rsid w:val="0063622C"/>
    <w:rsid w:val="006551C2"/>
    <w:rsid w:val="00656932"/>
    <w:rsid w:val="00666992"/>
    <w:rsid w:val="006711A9"/>
    <w:rsid w:val="006723D3"/>
    <w:rsid w:val="00673186"/>
    <w:rsid w:val="00674817"/>
    <w:rsid w:val="00682DC9"/>
    <w:rsid w:val="00697339"/>
    <w:rsid w:val="006A4764"/>
    <w:rsid w:val="006A60D5"/>
    <w:rsid w:val="006A69EF"/>
    <w:rsid w:val="006C3521"/>
    <w:rsid w:val="006C3731"/>
    <w:rsid w:val="006D1414"/>
    <w:rsid w:val="006D5B5D"/>
    <w:rsid w:val="006E3931"/>
    <w:rsid w:val="006E5B4C"/>
    <w:rsid w:val="007058D0"/>
    <w:rsid w:val="00734133"/>
    <w:rsid w:val="00734880"/>
    <w:rsid w:val="00735BE7"/>
    <w:rsid w:val="00762855"/>
    <w:rsid w:val="0076325A"/>
    <w:rsid w:val="007716BE"/>
    <w:rsid w:val="00774528"/>
    <w:rsid w:val="007864BC"/>
    <w:rsid w:val="0079028F"/>
    <w:rsid w:val="00792EE5"/>
    <w:rsid w:val="00794066"/>
    <w:rsid w:val="007B4FB5"/>
    <w:rsid w:val="007C1C6A"/>
    <w:rsid w:val="007C256C"/>
    <w:rsid w:val="007E7529"/>
    <w:rsid w:val="007F1371"/>
    <w:rsid w:val="007F61CD"/>
    <w:rsid w:val="007F7A74"/>
    <w:rsid w:val="008006EB"/>
    <w:rsid w:val="00801492"/>
    <w:rsid w:val="00804291"/>
    <w:rsid w:val="00804386"/>
    <w:rsid w:val="0081150E"/>
    <w:rsid w:val="00813F88"/>
    <w:rsid w:val="008240E7"/>
    <w:rsid w:val="00842F97"/>
    <w:rsid w:val="00845C14"/>
    <w:rsid w:val="00857BF8"/>
    <w:rsid w:val="008601BA"/>
    <w:rsid w:val="00873322"/>
    <w:rsid w:val="0087588F"/>
    <w:rsid w:val="00880B23"/>
    <w:rsid w:val="00890E19"/>
    <w:rsid w:val="00893035"/>
    <w:rsid w:val="008A5F6B"/>
    <w:rsid w:val="008B74FE"/>
    <w:rsid w:val="008C34B8"/>
    <w:rsid w:val="008C72A5"/>
    <w:rsid w:val="008D0381"/>
    <w:rsid w:val="008D03EF"/>
    <w:rsid w:val="008D1587"/>
    <w:rsid w:val="008D60FD"/>
    <w:rsid w:val="008E2F19"/>
    <w:rsid w:val="008F3E77"/>
    <w:rsid w:val="00911F04"/>
    <w:rsid w:val="009148EC"/>
    <w:rsid w:val="00922C61"/>
    <w:rsid w:val="009349C3"/>
    <w:rsid w:val="00936911"/>
    <w:rsid w:val="00940F3E"/>
    <w:rsid w:val="00961821"/>
    <w:rsid w:val="00974DD2"/>
    <w:rsid w:val="0098071D"/>
    <w:rsid w:val="0099183F"/>
    <w:rsid w:val="009B20B4"/>
    <w:rsid w:val="009B3DD6"/>
    <w:rsid w:val="009B7B37"/>
    <w:rsid w:val="009C08A4"/>
    <w:rsid w:val="009C4624"/>
    <w:rsid w:val="009C5741"/>
    <w:rsid w:val="009C5A10"/>
    <w:rsid w:val="009F49B7"/>
    <w:rsid w:val="009F4A58"/>
    <w:rsid w:val="009F58A7"/>
    <w:rsid w:val="00A04E7A"/>
    <w:rsid w:val="00A25EFF"/>
    <w:rsid w:val="00A30653"/>
    <w:rsid w:val="00A32EF2"/>
    <w:rsid w:val="00A42560"/>
    <w:rsid w:val="00A530A8"/>
    <w:rsid w:val="00A54BA9"/>
    <w:rsid w:val="00A552F6"/>
    <w:rsid w:val="00A560CF"/>
    <w:rsid w:val="00A571DE"/>
    <w:rsid w:val="00A63C8B"/>
    <w:rsid w:val="00A645E7"/>
    <w:rsid w:val="00A77858"/>
    <w:rsid w:val="00A85DE3"/>
    <w:rsid w:val="00A95D68"/>
    <w:rsid w:val="00AA7286"/>
    <w:rsid w:val="00AA7D76"/>
    <w:rsid w:val="00AB3555"/>
    <w:rsid w:val="00AB534A"/>
    <w:rsid w:val="00AC2253"/>
    <w:rsid w:val="00AC2C5C"/>
    <w:rsid w:val="00AC4421"/>
    <w:rsid w:val="00AC58B9"/>
    <w:rsid w:val="00AC5FA4"/>
    <w:rsid w:val="00AD775B"/>
    <w:rsid w:val="00AE64A0"/>
    <w:rsid w:val="00B24362"/>
    <w:rsid w:val="00B24F1C"/>
    <w:rsid w:val="00B46249"/>
    <w:rsid w:val="00B63487"/>
    <w:rsid w:val="00B67699"/>
    <w:rsid w:val="00B71ED3"/>
    <w:rsid w:val="00B730BA"/>
    <w:rsid w:val="00B85834"/>
    <w:rsid w:val="00B97321"/>
    <w:rsid w:val="00BA0967"/>
    <w:rsid w:val="00BA4A4D"/>
    <w:rsid w:val="00BB00EB"/>
    <w:rsid w:val="00BB103B"/>
    <w:rsid w:val="00BB6D5E"/>
    <w:rsid w:val="00BC4AFB"/>
    <w:rsid w:val="00BD0387"/>
    <w:rsid w:val="00BD1A5E"/>
    <w:rsid w:val="00BE6CD9"/>
    <w:rsid w:val="00BF09AF"/>
    <w:rsid w:val="00C02216"/>
    <w:rsid w:val="00C04A16"/>
    <w:rsid w:val="00C04D5A"/>
    <w:rsid w:val="00C07FA7"/>
    <w:rsid w:val="00C1114F"/>
    <w:rsid w:val="00C15BC7"/>
    <w:rsid w:val="00C16EFB"/>
    <w:rsid w:val="00C17EAC"/>
    <w:rsid w:val="00C225F8"/>
    <w:rsid w:val="00C25632"/>
    <w:rsid w:val="00C2680F"/>
    <w:rsid w:val="00C3374F"/>
    <w:rsid w:val="00C37D9A"/>
    <w:rsid w:val="00C45C0F"/>
    <w:rsid w:val="00C526AA"/>
    <w:rsid w:val="00C74E10"/>
    <w:rsid w:val="00C84F29"/>
    <w:rsid w:val="00C92E34"/>
    <w:rsid w:val="00C9590F"/>
    <w:rsid w:val="00C97270"/>
    <w:rsid w:val="00CA0120"/>
    <w:rsid w:val="00CA025B"/>
    <w:rsid w:val="00CA062F"/>
    <w:rsid w:val="00CA264D"/>
    <w:rsid w:val="00CA5DFB"/>
    <w:rsid w:val="00CF35AE"/>
    <w:rsid w:val="00CF6275"/>
    <w:rsid w:val="00D0582E"/>
    <w:rsid w:val="00D05C5E"/>
    <w:rsid w:val="00D07111"/>
    <w:rsid w:val="00D11FDB"/>
    <w:rsid w:val="00D16381"/>
    <w:rsid w:val="00D23C04"/>
    <w:rsid w:val="00D25EF1"/>
    <w:rsid w:val="00D26F6A"/>
    <w:rsid w:val="00D32148"/>
    <w:rsid w:val="00D34BCA"/>
    <w:rsid w:val="00D458C9"/>
    <w:rsid w:val="00D643B4"/>
    <w:rsid w:val="00D65720"/>
    <w:rsid w:val="00D65807"/>
    <w:rsid w:val="00D70A89"/>
    <w:rsid w:val="00D74146"/>
    <w:rsid w:val="00D766BF"/>
    <w:rsid w:val="00D81766"/>
    <w:rsid w:val="00D843D7"/>
    <w:rsid w:val="00DA2391"/>
    <w:rsid w:val="00DA742C"/>
    <w:rsid w:val="00DB0F9E"/>
    <w:rsid w:val="00DB66C6"/>
    <w:rsid w:val="00DD2088"/>
    <w:rsid w:val="00DE48AD"/>
    <w:rsid w:val="00DE6E16"/>
    <w:rsid w:val="00DF5BDE"/>
    <w:rsid w:val="00E1123E"/>
    <w:rsid w:val="00E15C82"/>
    <w:rsid w:val="00E234C8"/>
    <w:rsid w:val="00E25B60"/>
    <w:rsid w:val="00E37BD9"/>
    <w:rsid w:val="00E63030"/>
    <w:rsid w:val="00E70C1A"/>
    <w:rsid w:val="00E742ED"/>
    <w:rsid w:val="00E75161"/>
    <w:rsid w:val="00E846FC"/>
    <w:rsid w:val="00E97219"/>
    <w:rsid w:val="00EB0201"/>
    <w:rsid w:val="00EB2D10"/>
    <w:rsid w:val="00EC1617"/>
    <w:rsid w:val="00EC4103"/>
    <w:rsid w:val="00ED5D92"/>
    <w:rsid w:val="00EE1935"/>
    <w:rsid w:val="00EE62C9"/>
    <w:rsid w:val="00F011FA"/>
    <w:rsid w:val="00F012B1"/>
    <w:rsid w:val="00F06259"/>
    <w:rsid w:val="00F10E0D"/>
    <w:rsid w:val="00F12C0F"/>
    <w:rsid w:val="00F32FE3"/>
    <w:rsid w:val="00F354B5"/>
    <w:rsid w:val="00F36900"/>
    <w:rsid w:val="00F46792"/>
    <w:rsid w:val="00F47C5E"/>
    <w:rsid w:val="00F6011B"/>
    <w:rsid w:val="00F60C0C"/>
    <w:rsid w:val="00F64514"/>
    <w:rsid w:val="00F9124E"/>
    <w:rsid w:val="00FA160B"/>
    <w:rsid w:val="00FB26E0"/>
    <w:rsid w:val="00FC06F7"/>
    <w:rsid w:val="00FC545B"/>
    <w:rsid w:val="00FC68F0"/>
    <w:rsid w:val="00FD11C8"/>
    <w:rsid w:val="00FF0614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6797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679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kn.gov.ru/communication/register/radio/ship/" TargetMode="External"/><Relationship Id="rId18" Type="http://schemas.openxmlformats.org/officeDocument/2006/relationships/hyperlink" Target="https://rkn.gov.ru/communication/licensing-activity/p231/" TargetMode="External"/><Relationship Id="rId26" Type="http://schemas.openxmlformats.org/officeDocument/2006/relationships/hyperlink" Target="https://rkn.gov.ru/communication/register/transBorder/" TargetMode="External"/><Relationship Id="rId39" Type="http://schemas.openxmlformats.org/officeDocument/2006/relationships/hyperlink" Target="https://398-fz.rkn.gov.ru/toprovide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kn.gov.ru/communication/control/p747/" TargetMode="External"/><Relationship Id="rId34" Type="http://schemas.openxmlformats.org/officeDocument/2006/relationships/hyperlink" Target="https://rkn.gov.ru/communication/register/radio/radio/" TargetMode="External"/><Relationship Id="rId42" Type="http://schemas.openxmlformats.org/officeDocument/2006/relationships/hyperlink" Target="https://530-fz.rkn.gov.ru/" TargetMode="External"/><Relationship Id="rId47" Type="http://schemas.openxmlformats.org/officeDocument/2006/relationships/hyperlink" Target="https://rkn.gov.ru/about/p740/p887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kn.gov.ru/communication/register/radio/radio/" TargetMode="External"/><Relationship Id="rId17" Type="http://schemas.openxmlformats.org/officeDocument/2006/relationships/hyperlink" Target="https://rkn.gov.ru/docs/Modeli_FM.pdf" TargetMode="External"/><Relationship Id="rId25" Type="http://schemas.openxmlformats.org/officeDocument/2006/relationships/hyperlink" Target="https://rkn.gov.ru/communication/register/transBorder/" TargetMode="External"/><Relationship Id="rId33" Type="http://schemas.openxmlformats.org/officeDocument/2006/relationships/hyperlink" Target="https://rkn.gov.ru/communication/register/radio/radio/" TargetMode="External"/><Relationship Id="rId38" Type="http://schemas.openxmlformats.org/officeDocument/2006/relationships/hyperlink" Target="https://rkn.gov.ru/mass-communications/p753/p822/" TargetMode="External"/><Relationship Id="rId46" Type="http://schemas.openxmlformats.org/officeDocument/2006/relationships/hyperlink" Target="https://rkn.gov.ru/plan-and-reports/p4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kn.gov.ru/communication/licensing-activity/p231/" TargetMode="External"/><Relationship Id="rId20" Type="http://schemas.openxmlformats.org/officeDocument/2006/relationships/hyperlink" Target="https://rkn.gov.ru/p582/p1020/" TargetMode="External"/><Relationship Id="rId29" Type="http://schemas.openxmlformats.org/officeDocument/2006/relationships/hyperlink" Target="https://rkn.gov.ru/opendata/" TargetMode="External"/><Relationship Id="rId41" Type="http://schemas.openxmlformats.org/officeDocument/2006/relationships/hyperlink" Target="https://87-fz.rk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kn.gov.ru/communication/register/radio/radio/" TargetMode="External"/><Relationship Id="rId24" Type="http://schemas.openxmlformats.org/officeDocument/2006/relationships/hyperlink" Target="https://rkn.gov.ru/communication/registerSocResources/" TargetMode="External"/><Relationship Id="rId32" Type="http://schemas.openxmlformats.org/officeDocument/2006/relationships/hyperlink" Target="https://rkn.gov.ru/opendata/7705846236-ImportREFAndHFDevices/" TargetMode="External"/><Relationship Id="rId37" Type="http://schemas.openxmlformats.org/officeDocument/2006/relationships/hyperlink" Target="https://rkn.gov.ru/mass-communications/p753/p826/" TargetMode="External"/><Relationship Id="rId40" Type="http://schemas.openxmlformats.org/officeDocument/2006/relationships/hyperlink" Target="https://208-fz.rkn.gov.ru/" TargetMode="External"/><Relationship Id="rId45" Type="http://schemas.openxmlformats.org/officeDocument/2006/relationships/hyperlink" Target="https://276-fz.rkn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kn.gov.ru/communication/register/registerFM/" TargetMode="External"/><Relationship Id="rId23" Type="http://schemas.openxmlformats.org/officeDocument/2006/relationships/hyperlink" Target="https://rkn.gov.ru/communication/register/" TargetMode="External"/><Relationship Id="rId28" Type="http://schemas.openxmlformats.org/officeDocument/2006/relationships/hyperlink" Target="https://rkn.gov.ru/register-ord/register/" TargetMode="External"/><Relationship Id="rId36" Type="http://schemas.openxmlformats.org/officeDocument/2006/relationships/hyperlink" Target="https://rkn.gov.ru/communication/register/radio/ship/" TargetMode="External"/><Relationship Id="rId49" Type="http://schemas.openxmlformats.org/officeDocument/2006/relationships/hyperlink" Target="https://rkn.gov.ru/about/p876/" TargetMode="External"/><Relationship Id="rId10" Type="http://schemas.openxmlformats.org/officeDocument/2006/relationships/hyperlink" Target="https://rkn.gov.ru/communication/register/importConclusion/" TargetMode="External"/><Relationship Id="rId19" Type="http://schemas.openxmlformats.org/officeDocument/2006/relationships/hyperlink" Target="https://rkn.gov.ru/p582/p583/p861/" TargetMode="External"/><Relationship Id="rId31" Type="http://schemas.openxmlformats.org/officeDocument/2006/relationships/hyperlink" Target="http://rkn.gov.ru/opendata/7705846236-InfoTelecomLicRegistration" TargetMode="External"/><Relationship Id="rId44" Type="http://schemas.openxmlformats.org/officeDocument/2006/relationships/hyperlink" Target="https://255-fz.rkn.gov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kn.gov.ru/communication/register/p434" TargetMode="External"/><Relationship Id="rId14" Type="http://schemas.openxmlformats.org/officeDocument/2006/relationships/hyperlink" Target="https://rkn.gov.ru/communication/register/registerRes/" TargetMode="External"/><Relationship Id="rId22" Type="http://schemas.openxmlformats.org/officeDocument/2006/relationships/hyperlink" Target="https://rkn.gov.ru/communication/register/p197/" TargetMode="External"/><Relationship Id="rId27" Type="http://schemas.openxmlformats.org/officeDocument/2006/relationships/hyperlink" Target="https://rkn.gov.ru/register-ord/info/" TargetMode="External"/><Relationship Id="rId30" Type="http://schemas.openxmlformats.org/officeDocument/2006/relationships/hyperlink" Target="http://rkn.gov.ru/opendata/7705846236-LicComm" TargetMode="External"/><Relationship Id="rId35" Type="http://schemas.openxmlformats.org/officeDocument/2006/relationships/hyperlink" Target="https://rkn.gov.ru/communication/register/radio/ship/" TargetMode="External"/><Relationship Id="rId43" Type="http://schemas.openxmlformats.org/officeDocument/2006/relationships/hyperlink" Target="https://97-fz.rkn.gov.ru/" TargetMode="External"/><Relationship Id="rId48" Type="http://schemas.openxmlformats.org/officeDocument/2006/relationships/hyperlink" Target="https://rkn.gov.ru/plan-and-reports/reports/" TargetMode="External"/><Relationship Id="rId8" Type="http://schemas.openxmlformats.org/officeDocument/2006/relationships/hyperlink" Target="https://rkn.gov.ru/mass-communications/p753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69AF-9DCF-4460-9ABB-49DF317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3</cp:revision>
  <cp:lastPrinted>2023-11-22T13:09:00Z</cp:lastPrinted>
  <dcterms:created xsi:type="dcterms:W3CDTF">2023-11-23T11:20:00Z</dcterms:created>
  <dcterms:modified xsi:type="dcterms:W3CDTF">2023-11-24T11:21:00Z</dcterms:modified>
</cp:coreProperties>
</file>